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2B  教师版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2B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 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34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(香港) 有限公司 出版图书：https://www.jiaokey.com/tag/文达出版(香港) 有限公司.html</w:t>
      </w:r>
    </w:p>
    <w:p>
      <w:r>
        <w:t>关键词搜索：https://www.jiaokey.com/tag/文达地理活动作业  2B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